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15" w:rsidRPr="00547FE5" w:rsidRDefault="003F5EF8" w:rsidP="009F6415">
      <w:pPr>
        <w:ind w:left="540" w:hanging="540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Attached 2</w:t>
      </w:r>
      <w:r w:rsidR="002072BD" w:rsidRPr="00547FE5">
        <w:rPr>
          <w:rFonts w:eastAsia="仿宋_GB2312"/>
          <w:b/>
          <w:sz w:val="28"/>
          <w:szCs w:val="28"/>
        </w:rPr>
        <w:t>：</w:t>
      </w:r>
    </w:p>
    <w:p w:rsidR="006542E0" w:rsidRPr="00DC3B1D" w:rsidRDefault="006542E0" w:rsidP="002E7A45">
      <w:pPr>
        <w:pStyle w:val="Default"/>
        <w:jc w:val="center"/>
        <w:rPr>
          <w:sz w:val="32"/>
          <w:szCs w:val="32"/>
        </w:rPr>
      </w:pPr>
      <w:r w:rsidRPr="00DC3B1D">
        <w:rPr>
          <w:b/>
          <w:bCs/>
          <w:sz w:val="32"/>
          <w:szCs w:val="32"/>
        </w:rPr>
        <w:t>AMFR 201</w:t>
      </w:r>
      <w:r>
        <w:rPr>
          <w:b/>
          <w:bCs/>
          <w:sz w:val="32"/>
          <w:szCs w:val="32"/>
        </w:rPr>
        <w:t>9</w:t>
      </w:r>
    </w:p>
    <w:p w:rsidR="002E7A45" w:rsidRPr="002E7A45" w:rsidRDefault="002E7A45" w:rsidP="002E7A45">
      <w:pPr>
        <w:pStyle w:val="ae"/>
        <w:spacing w:line="600" w:lineRule="exact"/>
        <w:jc w:val="center"/>
        <w:rPr>
          <w:rFonts w:eastAsia="DFKaiShu-SB-Estd-BF"/>
          <w:b/>
          <w:kern w:val="0"/>
          <w:sz w:val="36"/>
          <w:szCs w:val="26"/>
        </w:rPr>
      </w:pPr>
      <w:r w:rsidRPr="002E7A45">
        <w:rPr>
          <w:rFonts w:eastAsia="DFKaiShu-SB-Estd-BF"/>
          <w:b/>
          <w:kern w:val="0"/>
          <w:sz w:val="36"/>
          <w:szCs w:val="26"/>
        </w:rPr>
        <w:t>Second International Conference on</w:t>
      </w:r>
    </w:p>
    <w:p w:rsidR="002E7A45" w:rsidRPr="002E7A45" w:rsidRDefault="002E7A45" w:rsidP="002E7A45">
      <w:pPr>
        <w:pStyle w:val="ae"/>
        <w:spacing w:line="600" w:lineRule="exact"/>
        <w:jc w:val="center"/>
        <w:rPr>
          <w:rFonts w:eastAsia="DFKaiShu-SB-Estd-BF"/>
          <w:b/>
          <w:kern w:val="0"/>
          <w:sz w:val="36"/>
          <w:szCs w:val="26"/>
        </w:rPr>
      </w:pPr>
      <w:r w:rsidRPr="002E7A45">
        <w:rPr>
          <w:rFonts w:eastAsia="DFKaiShu-SB-Estd-BF"/>
          <w:b/>
          <w:kern w:val="0"/>
          <w:sz w:val="36"/>
          <w:szCs w:val="26"/>
        </w:rPr>
        <w:t>All Material Fluxes in River Eco-Systems</w:t>
      </w:r>
    </w:p>
    <w:p w:rsidR="002E7A45" w:rsidRPr="004E7800" w:rsidRDefault="002E7A45" w:rsidP="002E7A45"/>
    <w:p w:rsidR="002E7A45" w:rsidRDefault="002E7A45" w:rsidP="002E7A45">
      <w:pPr>
        <w:jc w:val="center"/>
        <w:rPr>
          <w:b/>
          <w:color w:val="0070C0"/>
          <w:sz w:val="24"/>
        </w:rPr>
      </w:pPr>
      <w:r w:rsidRPr="002E7A45">
        <w:rPr>
          <w:b/>
          <w:color w:val="0070C0"/>
          <w:sz w:val="24"/>
        </w:rPr>
        <w:t>October</w:t>
      </w:r>
      <w:r w:rsidRPr="002E7A45">
        <w:rPr>
          <w:rFonts w:hint="eastAsia"/>
          <w:b/>
          <w:color w:val="0070C0"/>
          <w:sz w:val="24"/>
        </w:rPr>
        <w:t xml:space="preserve"> 11 </w:t>
      </w:r>
      <w:r w:rsidRPr="002E7A45">
        <w:rPr>
          <w:b/>
          <w:color w:val="0070C0"/>
          <w:sz w:val="24"/>
        </w:rPr>
        <w:t>–</w:t>
      </w:r>
      <w:r w:rsidRPr="002E7A45">
        <w:rPr>
          <w:rFonts w:hint="eastAsia"/>
          <w:b/>
          <w:color w:val="0070C0"/>
          <w:sz w:val="24"/>
        </w:rPr>
        <w:t xml:space="preserve"> 13, 20</w:t>
      </w:r>
      <w:r w:rsidRPr="002E7A45">
        <w:rPr>
          <w:b/>
          <w:color w:val="0070C0"/>
          <w:sz w:val="24"/>
        </w:rPr>
        <w:t>19      Beijing, China</w:t>
      </w:r>
    </w:p>
    <w:p w:rsidR="002556FE" w:rsidRPr="002E7A45" w:rsidRDefault="002556FE" w:rsidP="002E7A45">
      <w:pPr>
        <w:jc w:val="center"/>
        <w:rPr>
          <w:b/>
          <w:color w:val="0070C0"/>
          <w:sz w:val="24"/>
        </w:rPr>
      </w:pPr>
    </w:p>
    <w:p w:rsidR="002556FE" w:rsidRDefault="002556FE" w:rsidP="002556FE">
      <w:pPr>
        <w:spacing w:before="240" w:after="240" w:line="340" w:lineRule="exact"/>
        <w:jc w:val="center"/>
        <w:rPr>
          <w:rFonts w:eastAsia="华文行楷"/>
          <w:b/>
          <w:sz w:val="48"/>
        </w:rPr>
      </w:pPr>
      <w:r w:rsidRPr="002556FE">
        <w:rPr>
          <w:rFonts w:eastAsia="华文行楷"/>
          <w:b/>
          <w:sz w:val="48"/>
        </w:rPr>
        <w:t>Registration Information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1595"/>
        <w:gridCol w:w="1080"/>
        <w:gridCol w:w="1354"/>
        <w:gridCol w:w="986"/>
        <w:gridCol w:w="1080"/>
        <w:gridCol w:w="1806"/>
      </w:tblGrid>
      <w:tr w:rsidR="006542E0" w:rsidTr="002E7A45">
        <w:trPr>
          <w:trHeight w:val="2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2E7A45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  <w:r w:rsidRPr="002E7A45">
              <w:rPr>
                <w:rFonts w:eastAsiaTheme="minorEastAsia" w:hAnsiTheme="minorEastAsia" w:hint="eastAsia"/>
                <w:sz w:val="24"/>
              </w:rPr>
              <w:t>Nam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6542E0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  <w:p w:rsidR="006542E0" w:rsidRPr="002E7A45" w:rsidRDefault="006542E0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2E7A45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  <w:r w:rsidRPr="002E7A45">
              <w:rPr>
                <w:rFonts w:eastAsiaTheme="minorEastAsia" w:hAnsiTheme="minorEastAsia" w:hint="eastAsia"/>
                <w:sz w:val="24"/>
              </w:rPr>
              <w:t>Gander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6542E0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2E7A45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  <w:r w:rsidRPr="002E7A45">
              <w:rPr>
                <w:rFonts w:eastAsiaTheme="minorEastAsia" w:hAnsiTheme="minorEastAsia" w:hint="eastAsia"/>
                <w:sz w:val="24"/>
              </w:rPr>
              <w:t>Ag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6542E0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</w:tc>
      </w:tr>
      <w:tr w:rsidR="006542E0" w:rsidTr="002E7A45">
        <w:trPr>
          <w:trHeight w:val="5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2556FE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  <w:r w:rsidRPr="002556FE">
              <w:rPr>
                <w:rFonts w:eastAsiaTheme="minorEastAsia" w:hAnsiTheme="minorEastAsia"/>
                <w:sz w:val="24"/>
              </w:rPr>
              <w:t>Affiliation</w:t>
            </w:r>
            <w:r w:rsidR="006542E0" w:rsidRPr="002E7A45">
              <w:rPr>
                <w:rFonts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7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6542E0" w:rsidP="002556FE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  <w:p w:rsidR="006542E0" w:rsidRPr="002E7A45" w:rsidRDefault="006542E0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  <w:p w:rsidR="006542E0" w:rsidRPr="002E7A45" w:rsidRDefault="006542E0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</w:tc>
      </w:tr>
      <w:tr w:rsidR="002556FE" w:rsidTr="00E94164">
        <w:trPr>
          <w:cantSplit/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FE" w:rsidRPr="002E7A45" w:rsidRDefault="002556FE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  <w:r w:rsidRPr="002E7A45">
              <w:rPr>
                <w:rFonts w:eastAsiaTheme="minorEastAsia" w:hAnsiTheme="minorEastAsia" w:hint="eastAsia"/>
                <w:sz w:val="24"/>
              </w:rPr>
              <w:t>T</w:t>
            </w:r>
            <w:r w:rsidRPr="002E7A45">
              <w:rPr>
                <w:rFonts w:eastAsiaTheme="minorEastAsia" w:hAnsiTheme="minorEastAsia"/>
                <w:sz w:val="24"/>
              </w:rPr>
              <w:t>itle</w:t>
            </w:r>
          </w:p>
        </w:tc>
        <w:tc>
          <w:tcPr>
            <w:tcW w:w="7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FE" w:rsidRPr="002E7A45" w:rsidRDefault="002556FE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  <w:p w:rsidR="002556FE" w:rsidRPr="002E7A45" w:rsidRDefault="002556FE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</w:tc>
      </w:tr>
      <w:tr w:rsidR="006542E0" w:rsidTr="002E7A45">
        <w:trPr>
          <w:cantSplit/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2E7A45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  <w:r w:rsidRPr="002E7A45">
              <w:rPr>
                <w:rFonts w:eastAsiaTheme="minorEastAsia" w:hAnsiTheme="minorEastAsia" w:hint="eastAsia"/>
                <w:sz w:val="24"/>
              </w:rPr>
              <w:t>P</w:t>
            </w:r>
            <w:r w:rsidRPr="002E7A45">
              <w:rPr>
                <w:rFonts w:eastAsiaTheme="minorEastAsia" w:hAnsiTheme="minorEastAsia"/>
                <w:sz w:val="24"/>
              </w:rPr>
              <w:t>hone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6542E0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  <w:p w:rsidR="006542E0" w:rsidRPr="002E7A45" w:rsidRDefault="006542E0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2E7A45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  <w:r w:rsidRPr="002E7A45">
              <w:rPr>
                <w:rFonts w:eastAsiaTheme="minorEastAsia" w:hAnsiTheme="minorEastAsia" w:hint="eastAsia"/>
                <w:sz w:val="24"/>
              </w:rPr>
              <w:t>E</w:t>
            </w:r>
            <w:r w:rsidRPr="002E7A45">
              <w:rPr>
                <w:rFonts w:eastAsiaTheme="minorEastAsia" w:hAnsiTheme="minorEastAsia"/>
                <w:sz w:val="24"/>
              </w:rPr>
              <w:t>mail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6542E0" w:rsidP="002E7A45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</w:p>
        </w:tc>
      </w:tr>
      <w:tr w:rsidR="006542E0" w:rsidTr="002E7A45">
        <w:trPr>
          <w:cantSplit/>
          <w:trHeight w:val="7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2E7A45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  <w:r w:rsidRPr="002E7A45">
              <w:rPr>
                <w:rFonts w:eastAsiaTheme="minorEastAsia" w:hAnsiTheme="minorEastAsia"/>
                <w:sz w:val="24"/>
              </w:rPr>
              <w:t>Registration</w:t>
            </w:r>
          </w:p>
        </w:tc>
        <w:tc>
          <w:tcPr>
            <w:tcW w:w="79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E0" w:rsidRPr="002E7A45" w:rsidRDefault="002556FE" w:rsidP="002556FE">
            <w:pPr>
              <w:spacing w:line="360" w:lineRule="auto"/>
              <w:ind w:left="2100" w:hanging="210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/>
                <w:sz w:val="24"/>
              </w:rPr>
              <w:t>F</w:t>
            </w:r>
            <w:r w:rsidR="002E7A45" w:rsidRPr="002E7A45">
              <w:rPr>
                <w:rFonts w:eastAsiaTheme="minorEastAsia" w:hAnsiTheme="minorEastAsia"/>
                <w:sz w:val="24"/>
              </w:rPr>
              <w:t xml:space="preserve">aculty / </w:t>
            </w:r>
            <w:r>
              <w:rPr>
                <w:rFonts w:eastAsiaTheme="minorEastAsia" w:hAnsiTheme="minorEastAsia"/>
                <w:sz w:val="24"/>
              </w:rPr>
              <w:t>R</w:t>
            </w:r>
            <w:r w:rsidR="002E7A45" w:rsidRPr="002E7A45">
              <w:rPr>
                <w:rFonts w:eastAsiaTheme="minorEastAsia" w:hAnsiTheme="minorEastAsia"/>
                <w:sz w:val="24"/>
              </w:rPr>
              <w:t>esearcher</w:t>
            </w:r>
            <w:r w:rsidR="006A7715">
              <w:rPr>
                <w:rFonts w:eastAsiaTheme="minorEastAsia" w:hAnsiTheme="minorEastAsia"/>
                <w:sz w:val="24"/>
              </w:rPr>
              <w:t xml:space="preserve"> </w:t>
            </w:r>
            <w:r w:rsidR="006542E0" w:rsidRPr="002E7A45">
              <w:rPr>
                <w:rFonts w:eastAsiaTheme="minorEastAsia" w:hAnsiTheme="minorEastAsia" w:hint="eastAsia"/>
                <w:sz w:val="24"/>
              </w:rPr>
              <w:t xml:space="preserve"> </w:t>
            </w:r>
            <w:r w:rsidR="006A7715" w:rsidRPr="006A7715">
              <w:rPr>
                <w:sz w:val="24"/>
              </w:rPr>
              <w:t>□</w:t>
            </w:r>
            <w:r w:rsidR="006A7715" w:rsidRPr="002E7A45">
              <w:rPr>
                <w:rFonts w:eastAsiaTheme="minorEastAsia" w:hAnsiTheme="minorEastAsia" w:hint="eastAsia"/>
                <w:sz w:val="24"/>
              </w:rPr>
              <w:t xml:space="preserve"> </w:t>
            </w:r>
            <w:r w:rsidR="006542E0" w:rsidRPr="002E7A45">
              <w:rPr>
                <w:rFonts w:eastAsiaTheme="minorEastAsia" w:hAnsiTheme="minorEastAsia" w:hint="eastAsia"/>
                <w:sz w:val="24"/>
              </w:rPr>
              <w:t xml:space="preserve">        </w:t>
            </w:r>
            <w:r w:rsidR="002E7A45" w:rsidRPr="002E7A45">
              <w:rPr>
                <w:rFonts w:eastAsiaTheme="minorEastAsia" w:hAnsiTheme="minorEastAsia" w:hint="eastAsia"/>
                <w:sz w:val="24"/>
              </w:rPr>
              <w:t>S</w:t>
            </w:r>
            <w:r w:rsidR="002E7A45" w:rsidRPr="002E7A45">
              <w:rPr>
                <w:rFonts w:eastAsiaTheme="minorEastAsia" w:hAnsiTheme="minorEastAsia"/>
                <w:sz w:val="24"/>
              </w:rPr>
              <w:t>tudent</w:t>
            </w:r>
            <w:r w:rsidR="006A7715">
              <w:rPr>
                <w:rFonts w:eastAsiaTheme="minorEastAsia" w:hAnsiTheme="minorEastAsia"/>
                <w:sz w:val="24"/>
              </w:rPr>
              <w:t xml:space="preserve"> </w:t>
            </w:r>
            <w:r w:rsidR="006A7715" w:rsidRPr="006A7715">
              <w:rPr>
                <w:sz w:val="24"/>
              </w:rPr>
              <w:t>□</w:t>
            </w:r>
            <w:r w:rsidR="006542E0" w:rsidRPr="002E7A45">
              <w:rPr>
                <w:rFonts w:eastAsiaTheme="minorEastAsia" w:hAnsiTheme="minorEastAsia" w:hint="eastAsia"/>
                <w:sz w:val="24"/>
              </w:rPr>
              <w:t xml:space="preserve">                    </w:t>
            </w:r>
          </w:p>
        </w:tc>
      </w:tr>
      <w:tr w:rsidR="00FA1BEC" w:rsidTr="002E7A45">
        <w:trPr>
          <w:cantSplit/>
          <w:trHeight w:val="611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EC" w:rsidRPr="00D70B46" w:rsidRDefault="002E7A45" w:rsidP="006542E0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/>
                <w:sz w:val="24"/>
              </w:rPr>
              <w:t>A</w:t>
            </w:r>
            <w:r w:rsidRPr="002E7A45">
              <w:rPr>
                <w:rFonts w:eastAsiaTheme="minorEastAsia" w:hAnsiTheme="minorEastAsia"/>
                <w:sz w:val="24"/>
              </w:rPr>
              <w:t>ttendance</w:t>
            </w:r>
          </w:p>
        </w:tc>
        <w:tc>
          <w:tcPr>
            <w:tcW w:w="79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EC" w:rsidRPr="006A7715" w:rsidRDefault="006A7715" w:rsidP="006A7715">
            <w:pPr>
              <w:adjustRightInd w:val="0"/>
              <w:snapToGrid w:val="0"/>
              <w:spacing w:before="100" w:beforeAutospacing="1" w:after="100" w:afterAutospacing="1" w:line="300" w:lineRule="atLeast"/>
              <w:ind w:left="63"/>
              <w:rPr>
                <w:sz w:val="24"/>
              </w:rPr>
            </w:pPr>
            <w:r w:rsidRPr="006A7715">
              <w:rPr>
                <w:sz w:val="24"/>
              </w:rPr>
              <w:t>Oral</w:t>
            </w:r>
            <w:r>
              <w:rPr>
                <w:sz w:val="24"/>
              </w:rPr>
              <w:t xml:space="preserve"> </w:t>
            </w:r>
            <w:r w:rsidRPr="006A7715">
              <w:rPr>
                <w:sz w:val="24"/>
              </w:rPr>
              <w:t xml:space="preserve"> </w:t>
            </w:r>
            <w:r w:rsidR="00FA1BEC" w:rsidRPr="006A7715">
              <w:rPr>
                <w:sz w:val="24"/>
              </w:rPr>
              <w:t>□</w:t>
            </w:r>
            <w:r w:rsidRPr="006A7715">
              <w:rPr>
                <w:sz w:val="24"/>
              </w:rPr>
              <w:t xml:space="preserve">          Poster  </w:t>
            </w:r>
            <w:r w:rsidR="00FA1BEC" w:rsidRPr="006A7715">
              <w:rPr>
                <w:sz w:val="24"/>
              </w:rPr>
              <w:t xml:space="preserve">□   </w:t>
            </w:r>
          </w:p>
        </w:tc>
      </w:tr>
      <w:tr w:rsidR="00FA1BEC" w:rsidTr="002E7A45">
        <w:trPr>
          <w:cantSplit/>
          <w:trHeight w:val="56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EC" w:rsidRDefault="00FA1BEC" w:rsidP="006542E0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79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EC" w:rsidRPr="006A7715" w:rsidRDefault="006A7715" w:rsidP="006A7715">
            <w:pPr>
              <w:spacing w:line="360" w:lineRule="auto"/>
              <w:jc w:val="left"/>
              <w:rPr>
                <w:rFonts w:eastAsiaTheme="minorEastAsia" w:hAnsiTheme="minorEastAsia"/>
                <w:sz w:val="24"/>
              </w:rPr>
            </w:pPr>
            <w:r w:rsidRPr="006A7715">
              <w:rPr>
                <w:rFonts w:eastAsiaTheme="minorEastAsia" w:hAnsiTheme="minorEastAsia"/>
                <w:sz w:val="24"/>
              </w:rPr>
              <w:t xml:space="preserve">Participation in the </w:t>
            </w:r>
            <w:r>
              <w:rPr>
                <w:rFonts w:eastAsiaTheme="minorEastAsia" w:hAnsiTheme="minorEastAsia"/>
                <w:sz w:val="24"/>
              </w:rPr>
              <w:t>conference</w:t>
            </w:r>
            <w:r w:rsidRPr="006A7715">
              <w:rPr>
                <w:rFonts w:eastAsiaTheme="minorEastAsia" w:hAnsiTheme="minorEastAsia"/>
                <w:sz w:val="24"/>
              </w:rPr>
              <w:t xml:space="preserve"> without presentation</w:t>
            </w:r>
            <w:r w:rsidR="00FA1BEC" w:rsidRPr="006A7715">
              <w:rPr>
                <w:rFonts w:eastAsiaTheme="minorEastAsia" w:hAnsiTheme="minorEastAsia" w:hint="eastAsia"/>
                <w:sz w:val="24"/>
              </w:rPr>
              <w:t xml:space="preserve"> </w:t>
            </w:r>
            <w:r>
              <w:rPr>
                <w:rFonts w:eastAsiaTheme="minorEastAsia" w:hAnsiTheme="minorEastAsia"/>
                <w:sz w:val="24"/>
              </w:rPr>
              <w:t xml:space="preserve"> </w:t>
            </w:r>
            <w:r w:rsidRPr="006A7715">
              <w:rPr>
                <w:sz w:val="24"/>
              </w:rPr>
              <w:t>□</w:t>
            </w:r>
            <w:r w:rsidR="00FA1BEC" w:rsidRPr="006A7715">
              <w:rPr>
                <w:rFonts w:eastAsiaTheme="minorEastAsia" w:hAnsiTheme="minorEastAsia" w:hint="eastAsia"/>
                <w:sz w:val="24"/>
              </w:rPr>
              <w:t xml:space="preserve"> </w:t>
            </w:r>
          </w:p>
        </w:tc>
      </w:tr>
      <w:tr w:rsidR="006542E0" w:rsidTr="002E7A45">
        <w:trPr>
          <w:cantSplit/>
          <w:trHeight w:val="43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Pr="00D70B46" w:rsidRDefault="002E7A45" w:rsidP="002E7A45">
            <w:pPr>
              <w:spacing w:line="360" w:lineRule="auto"/>
              <w:ind w:left="2100" w:hanging="2100"/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Title</w:t>
            </w:r>
            <w:r>
              <w:rPr>
                <w:rFonts w:eastAsiaTheme="minorEastAsia" w:hAnsiTheme="minorEastAsia"/>
                <w:sz w:val="24"/>
              </w:rPr>
              <w:t xml:space="preserve"> of Abstract</w:t>
            </w:r>
          </w:p>
        </w:tc>
        <w:tc>
          <w:tcPr>
            <w:tcW w:w="79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E0" w:rsidRDefault="006542E0" w:rsidP="006542E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  <w:p w:rsidR="006542E0" w:rsidRDefault="006542E0" w:rsidP="006542E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</w:tr>
    </w:tbl>
    <w:p w:rsidR="006542E0" w:rsidRDefault="006542E0" w:rsidP="006542E0">
      <w:pPr>
        <w:spacing w:line="320" w:lineRule="exact"/>
        <w:rPr>
          <w:rFonts w:ascii="楷体" w:eastAsia="楷体" w:hAnsi="楷体"/>
          <w:b/>
          <w:sz w:val="24"/>
        </w:rPr>
      </w:pPr>
    </w:p>
    <w:p w:rsidR="006A7715" w:rsidRDefault="006A7715" w:rsidP="006A7715">
      <w:pPr>
        <w:pStyle w:val="ae"/>
        <w:spacing w:afterLines="50" w:after="156"/>
        <w:ind w:left="1080" w:hangingChars="450" w:hanging="1080"/>
        <w:jc w:val="left"/>
        <w:rPr>
          <w:rFonts w:asciiTheme="minorHAnsi" w:eastAsia="楷体" w:hAnsiTheme="minorHAnsi" w:cstheme="minorHAnsi"/>
          <w:sz w:val="24"/>
        </w:rPr>
      </w:pPr>
      <w:r w:rsidRPr="006A7715">
        <w:rPr>
          <w:rFonts w:asciiTheme="minorHAnsi" w:eastAsia="楷体" w:hAnsiTheme="minorHAnsi" w:cstheme="minorHAnsi"/>
          <w:sz w:val="24"/>
        </w:rPr>
        <w:t>Attention</w:t>
      </w:r>
      <w:r w:rsidR="006542E0" w:rsidRPr="006A7715">
        <w:rPr>
          <w:rFonts w:asciiTheme="minorHAnsi" w:eastAsia="楷体" w:hAnsiTheme="minorHAnsi" w:cstheme="minorHAnsi"/>
          <w:sz w:val="24"/>
        </w:rPr>
        <w:t>：</w:t>
      </w:r>
      <w:r w:rsidR="00197B6E" w:rsidRPr="00197B6E">
        <w:rPr>
          <w:rFonts w:asciiTheme="minorHAnsi" w:eastAsia="楷体" w:hAnsiTheme="minorHAnsi" w:cstheme="minorHAnsi"/>
          <w:sz w:val="24"/>
        </w:rPr>
        <w:t xml:space="preserve">Please send this form to </w:t>
      </w:r>
      <w:hyperlink r:id="rId8" w:history="1">
        <w:r w:rsidR="00197B6E" w:rsidRPr="00B01733">
          <w:rPr>
            <w:rStyle w:val="a7"/>
            <w:rFonts w:asciiTheme="minorHAnsi" w:eastAsia="楷体" w:hAnsiTheme="minorHAnsi" w:cstheme="minorHAnsi"/>
            <w:sz w:val="24"/>
          </w:rPr>
          <w:t>AMFR2019@pku.edu.cn</w:t>
        </w:r>
      </w:hyperlink>
      <w:r w:rsidR="00197B6E">
        <w:rPr>
          <w:rFonts w:asciiTheme="minorHAnsi" w:eastAsia="楷体" w:hAnsiTheme="minorHAnsi" w:cstheme="minorHAnsi"/>
          <w:sz w:val="24"/>
        </w:rPr>
        <w:t xml:space="preserve"> </w:t>
      </w:r>
      <w:bookmarkStart w:id="0" w:name="_GoBack"/>
      <w:bookmarkEnd w:id="0"/>
      <w:r w:rsidR="00197B6E" w:rsidRPr="00197B6E">
        <w:rPr>
          <w:rFonts w:asciiTheme="minorHAnsi" w:eastAsia="楷体" w:hAnsiTheme="minorHAnsi" w:cstheme="minorHAnsi"/>
          <w:sz w:val="24"/>
        </w:rPr>
        <w:t>by August 15th, 2019 with a message title "AMFR 2019 registration information form"</w:t>
      </w:r>
      <w:r>
        <w:rPr>
          <w:rFonts w:asciiTheme="minorHAnsi" w:eastAsia="楷体" w:hAnsiTheme="minorHAnsi" w:cstheme="minorHAnsi"/>
          <w:sz w:val="24"/>
        </w:rPr>
        <w:t xml:space="preserve">. </w:t>
      </w:r>
    </w:p>
    <w:p w:rsidR="006A7715" w:rsidRDefault="006A7715" w:rsidP="002556FE">
      <w:pPr>
        <w:pStyle w:val="ae"/>
        <w:spacing w:afterLines="50" w:after="156"/>
        <w:ind w:left="1080" w:hangingChars="450" w:hanging="1080"/>
        <w:jc w:val="left"/>
        <w:rPr>
          <w:rFonts w:ascii="楷体" w:eastAsia="楷体" w:hAnsi="楷体"/>
          <w:b/>
          <w:sz w:val="24"/>
        </w:rPr>
      </w:pPr>
      <w:r>
        <w:rPr>
          <w:rFonts w:asciiTheme="minorHAnsi" w:eastAsia="楷体" w:hAnsiTheme="minorHAnsi" w:cstheme="minorHAnsi"/>
          <w:sz w:val="24"/>
        </w:rPr>
        <w:t xml:space="preserve">        </w:t>
      </w:r>
      <w:r w:rsidR="002556FE">
        <w:rPr>
          <w:rFonts w:asciiTheme="minorHAnsi" w:eastAsia="楷体" w:hAnsiTheme="minorHAnsi" w:cstheme="minorHAnsi"/>
          <w:sz w:val="24"/>
        </w:rPr>
        <w:t xml:space="preserve">  </w:t>
      </w:r>
      <w:r w:rsidR="002556FE" w:rsidRPr="002556FE">
        <w:rPr>
          <w:rFonts w:asciiTheme="minorHAnsi" w:eastAsia="楷体" w:hAnsiTheme="minorHAnsi" w:cstheme="minorHAnsi" w:hint="eastAsia"/>
          <w:sz w:val="24"/>
        </w:rPr>
        <w:t>A student ID is required to attach to this form for student participants.</w:t>
      </w:r>
    </w:p>
    <w:sectPr w:rsidR="006A7715" w:rsidSect="00F11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9F" w:rsidRDefault="004C339F" w:rsidP="008F2578">
      <w:r>
        <w:separator/>
      </w:r>
    </w:p>
  </w:endnote>
  <w:endnote w:type="continuationSeparator" w:id="0">
    <w:p w:rsidR="004C339F" w:rsidRDefault="004C339F" w:rsidP="008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DFKaiShu-SB-Estd-BF">
    <w:altName w:val="方正舒体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9F" w:rsidRDefault="004C339F" w:rsidP="008F2578">
      <w:r>
        <w:separator/>
      </w:r>
    </w:p>
  </w:footnote>
  <w:footnote w:type="continuationSeparator" w:id="0">
    <w:p w:rsidR="004C339F" w:rsidRDefault="004C339F" w:rsidP="008F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77139"/>
    <w:multiLevelType w:val="hybridMultilevel"/>
    <w:tmpl w:val="C1D0F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50484"/>
    <w:multiLevelType w:val="hybridMultilevel"/>
    <w:tmpl w:val="09AC6EF0"/>
    <w:lvl w:ilvl="0" w:tplc="F8B2512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48"/>
    <w:rsid w:val="00002EA4"/>
    <w:rsid w:val="00010BB5"/>
    <w:rsid w:val="00013585"/>
    <w:rsid w:val="000139A7"/>
    <w:rsid w:val="00014F99"/>
    <w:rsid w:val="00035C21"/>
    <w:rsid w:val="00046314"/>
    <w:rsid w:val="00062021"/>
    <w:rsid w:val="00083023"/>
    <w:rsid w:val="00083E19"/>
    <w:rsid w:val="0008522D"/>
    <w:rsid w:val="000869CC"/>
    <w:rsid w:val="00087EA0"/>
    <w:rsid w:val="000925C0"/>
    <w:rsid w:val="000A487C"/>
    <w:rsid w:val="000A4C2E"/>
    <w:rsid w:val="000B6B6F"/>
    <w:rsid w:val="000B6DB2"/>
    <w:rsid w:val="000D0481"/>
    <w:rsid w:val="000D19AF"/>
    <w:rsid w:val="000D44A6"/>
    <w:rsid w:val="000D4B17"/>
    <w:rsid w:val="000E5FDE"/>
    <w:rsid w:val="000E6386"/>
    <w:rsid w:val="000F2D97"/>
    <w:rsid w:val="000F698C"/>
    <w:rsid w:val="000F6D5B"/>
    <w:rsid w:val="00104AB3"/>
    <w:rsid w:val="001140F4"/>
    <w:rsid w:val="001403BA"/>
    <w:rsid w:val="0014494E"/>
    <w:rsid w:val="00153F6A"/>
    <w:rsid w:val="00157442"/>
    <w:rsid w:val="0016054E"/>
    <w:rsid w:val="0016287A"/>
    <w:rsid w:val="00176BEE"/>
    <w:rsid w:val="00176F08"/>
    <w:rsid w:val="00177AC9"/>
    <w:rsid w:val="00181496"/>
    <w:rsid w:val="00181C9C"/>
    <w:rsid w:val="00194766"/>
    <w:rsid w:val="00195278"/>
    <w:rsid w:val="00196D7A"/>
    <w:rsid w:val="00197B6E"/>
    <w:rsid w:val="001A0E89"/>
    <w:rsid w:val="001A2EA1"/>
    <w:rsid w:val="001B3A52"/>
    <w:rsid w:val="001C5926"/>
    <w:rsid w:val="001C7576"/>
    <w:rsid w:val="001E3B4F"/>
    <w:rsid w:val="001E4661"/>
    <w:rsid w:val="001F0865"/>
    <w:rsid w:val="001F6BB3"/>
    <w:rsid w:val="00204CC6"/>
    <w:rsid w:val="002072BD"/>
    <w:rsid w:val="002117CE"/>
    <w:rsid w:val="00214DD1"/>
    <w:rsid w:val="00227104"/>
    <w:rsid w:val="00253052"/>
    <w:rsid w:val="002556FE"/>
    <w:rsid w:val="00284E2D"/>
    <w:rsid w:val="0029398A"/>
    <w:rsid w:val="00297976"/>
    <w:rsid w:val="002A3B48"/>
    <w:rsid w:val="002A4A36"/>
    <w:rsid w:val="002A4AF0"/>
    <w:rsid w:val="002B295A"/>
    <w:rsid w:val="002B3139"/>
    <w:rsid w:val="002B6366"/>
    <w:rsid w:val="002C5139"/>
    <w:rsid w:val="002C68FC"/>
    <w:rsid w:val="002C74E4"/>
    <w:rsid w:val="002E7A45"/>
    <w:rsid w:val="00317053"/>
    <w:rsid w:val="00347141"/>
    <w:rsid w:val="00347B4C"/>
    <w:rsid w:val="0035281A"/>
    <w:rsid w:val="00367C73"/>
    <w:rsid w:val="003766B7"/>
    <w:rsid w:val="00376E2C"/>
    <w:rsid w:val="003823E8"/>
    <w:rsid w:val="0039045B"/>
    <w:rsid w:val="0039545B"/>
    <w:rsid w:val="003A1171"/>
    <w:rsid w:val="003A1C87"/>
    <w:rsid w:val="003A409C"/>
    <w:rsid w:val="003A71A9"/>
    <w:rsid w:val="003B22A5"/>
    <w:rsid w:val="003B4343"/>
    <w:rsid w:val="003C57AF"/>
    <w:rsid w:val="003E0AAD"/>
    <w:rsid w:val="003E10D7"/>
    <w:rsid w:val="003E1DC3"/>
    <w:rsid w:val="003E288D"/>
    <w:rsid w:val="003E7B23"/>
    <w:rsid w:val="003F37C0"/>
    <w:rsid w:val="003F5A23"/>
    <w:rsid w:val="003F5EF8"/>
    <w:rsid w:val="003F6F38"/>
    <w:rsid w:val="00400816"/>
    <w:rsid w:val="00402645"/>
    <w:rsid w:val="0040553F"/>
    <w:rsid w:val="004209E3"/>
    <w:rsid w:val="00424FF3"/>
    <w:rsid w:val="00432176"/>
    <w:rsid w:val="00434870"/>
    <w:rsid w:val="004370B2"/>
    <w:rsid w:val="00437F55"/>
    <w:rsid w:val="004442D2"/>
    <w:rsid w:val="0044435D"/>
    <w:rsid w:val="0045419E"/>
    <w:rsid w:val="00462023"/>
    <w:rsid w:val="00462801"/>
    <w:rsid w:val="00465E0D"/>
    <w:rsid w:val="004661E2"/>
    <w:rsid w:val="00473905"/>
    <w:rsid w:val="004C339F"/>
    <w:rsid w:val="004D19FC"/>
    <w:rsid w:val="004D3602"/>
    <w:rsid w:val="004E1365"/>
    <w:rsid w:val="004E1670"/>
    <w:rsid w:val="004E2DB0"/>
    <w:rsid w:val="004E3C9E"/>
    <w:rsid w:val="004E503C"/>
    <w:rsid w:val="004E7431"/>
    <w:rsid w:val="004F3A55"/>
    <w:rsid w:val="004F3FA5"/>
    <w:rsid w:val="004F473D"/>
    <w:rsid w:val="004F5660"/>
    <w:rsid w:val="005006A1"/>
    <w:rsid w:val="00506220"/>
    <w:rsid w:val="00514907"/>
    <w:rsid w:val="00515DDF"/>
    <w:rsid w:val="00520FA5"/>
    <w:rsid w:val="00521D60"/>
    <w:rsid w:val="00525A73"/>
    <w:rsid w:val="00534634"/>
    <w:rsid w:val="00537DDC"/>
    <w:rsid w:val="00545665"/>
    <w:rsid w:val="00547FE5"/>
    <w:rsid w:val="0055082C"/>
    <w:rsid w:val="0056344B"/>
    <w:rsid w:val="0057222B"/>
    <w:rsid w:val="00593958"/>
    <w:rsid w:val="0059628C"/>
    <w:rsid w:val="005A177B"/>
    <w:rsid w:val="005A274C"/>
    <w:rsid w:val="005B0260"/>
    <w:rsid w:val="005B7EAA"/>
    <w:rsid w:val="005C1984"/>
    <w:rsid w:val="005C275E"/>
    <w:rsid w:val="005C47A9"/>
    <w:rsid w:val="005D13AF"/>
    <w:rsid w:val="005D6958"/>
    <w:rsid w:val="005E40F2"/>
    <w:rsid w:val="005E5905"/>
    <w:rsid w:val="005F6556"/>
    <w:rsid w:val="005F738D"/>
    <w:rsid w:val="00602228"/>
    <w:rsid w:val="00620207"/>
    <w:rsid w:val="006202BF"/>
    <w:rsid w:val="00624216"/>
    <w:rsid w:val="00632271"/>
    <w:rsid w:val="00636E91"/>
    <w:rsid w:val="0063755A"/>
    <w:rsid w:val="0064474B"/>
    <w:rsid w:val="00646504"/>
    <w:rsid w:val="00653B72"/>
    <w:rsid w:val="006542E0"/>
    <w:rsid w:val="00660543"/>
    <w:rsid w:val="0066396B"/>
    <w:rsid w:val="00676036"/>
    <w:rsid w:val="006825D9"/>
    <w:rsid w:val="00684CF7"/>
    <w:rsid w:val="00685B99"/>
    <w:rsid w:val="00690BC6"/>
    <w:rsid w:val="0069499E"/>
    <w:rsid w:val="006A279E"/>
    <w:rsid w:val="006A4047"/>
    <w:rsid w:val="006A7715"/>
    <w:rsid w:val="006B07F0"/>
    <w:rsid w:val="006B3F51"/>
    <w:rsid w:val="006B50B4"/>
    <w:rsid w:val="006B537E"/>
    <w:rsid w:val="006C613B"/>
    <w:rsid w:val="006D11CE"/>
    <w:rsid w:val="006D59B2"/>
    <w:rsid w:val="006D73EE"/>
    <w:rsid w:val="006E70DE"/>
    <w:rsid w:val="00715954"/>
    <w:rsid w:val="007218B6"/>
    <w:rsid w:val="007241FF"/>
    <w:rsid w:val="00737AE8"/>
    <w:rsid w:val="00737ED5"/>
    <w:rsid w:val="0074592E"/>
    <w:rsid w:val="0077267D"/>
    <w:rsid w:val="00774782"/>
    <w:rsid w:val="00776898"/>
    <w:rsid w:val="0078073A"/>
    <w:rsid w:val="00785629"/>
    <w:rsid w:val="007865D7"/>
    <w:rsid w:val="00792595"/>
    <w:rsid w:val="007E25CF"/>
    <w:rsid w:val="007E6993"/>
    <w:rsid w:val="007F404C"/>
    <w:rsid w:val="00800F28"/>
    <w:rsid w:val="0081491B"/>
    <w:rsid w:val="008169D9"/>
    <w:rsid w:val="00821040"/>
    <w:rsid w:val="00823676"/>
    <w:rsid w:val="00827284"/>
    <w:rsid w:val="00830D9D"/>
    <w:rsid w:val="008314C3"/>
    <w:rsid w:val="00836395"/>
    <w:rsid w:val="0085496F"/>
    <w:rsid w:val="00865BBF"/>
    <w:rsid w:val="00875BDB"/>
    <w:rsid w:val="008766ED"/>
    <w:rsid w:val="00876923"/>
    <w:rsid w:val="008806B2"/>
    <w:rsid w:val="008840A4"/>
    <w:rsid w:val="008845D1"/>
    <w:rsid w:val="0088588A"/>
    <w:rsid w:val="008974B7"/>
    <w:rsid w:val="008A467E"/>
    <w:rsid w:val="008A6807"/>
    <w:rsid w:val="008B49B7"/>
    <w:rsid w:val="008B6088"/>
    <w:rsid w:val="008B6C03"/>
    <w:rsid w:val="008C4F2B"/>
    <w:rsid w:val="008D09DF"/>
    <w:rsid w:val="008E5944"/>
    <w:rsid w:val="008F2578"/>
    <w:rsid w:val="0090010C"/>
    <w:rsid w:val="00904F04"/>
    <w:rsid w:val="00905D18"/>
    <w:rsid w:val="009064B6"/>
    <w:rsid w:val="00906D1D"/>
    <w:rsid w:val="009153B7"/>
    <w:rsid w:val="0092796C"/>
    <w:rsid w:val="00944BA1"/>
    <w:rsid w:val="00951BB5"/>
    <w:rsid w:val="00951E34"/>
    <w:rsid w:val="00955978"/>
    <w:rsid w:val="00956779"/>
    <w:rsid w:val="0095745E"/>
    <w:rsid w:val="00962C41"/>
    <w:rsid w:val="00963E37"/>
    <w:rsid w:val="00973981"/>
    <w:rsid w:val="009744DB"/>
    <w:rsid w:val="00975070"/>
    <w:rsid w:val="009757F9"/>
    <w:rsid w:val="009804EE"/>
    <w:rsid w:val="00984415"/>
    <w:rsid w:val="00984DD2"/>
    <w:rsid w:val="009877EC"/>
    <w:rsid w:val="00994058"/>
    <w:rsid w:val="009A1389"/>
    <w:rsid w:val="009A31E4"/>
    <w:rsid w:val="009A59B1"/>
    <w:rsid w:val="009B0937"/>
    <w:rsid w:val="009C060D"/>
    <w:rsid w:val="009C3766"/>
    <w:rsid w:val="009E1F62"/>
    <w:rsid w:val="009E54F8"/>
    <w:rsid w:val="009E7AB4"/>
    <w:rsid w:val="009E7FC5"/>
    <w:rsid w:val="009F6415"/>
    <w:rsid w:val="00A02F97"/>
    <w:rsid w:val="00A17D27"/>
    <w:rsid w:val="00A37270"/>
    <w:rsid w:val="00A408EB"/>
    <w:rsid w:val="00A51831"/>
    <w:rsid w:val="00A526DE"/>
    <w:rsid w:val="00A6000C"/>
    <w:rsid w:val="00A629E8"/>
    <w:rsid w:val="00A642CD"/>
    <w:rsid w:val="00A703D5"/>
    <w:rsid w:val="00A70A9C"/>
    <w:rsid w:val="00A759FC"/>
    <w:rsid w:val="00A77C25"/>
    <w:rsid w:val="00A8220E"/>
    <w:rsid w:val="00A8426C"/>
    <w:rsid w:val="00A9491D"/>
    <w:rsid w:val="00A95671"/>
    <w:rsid w:val="00A95ECC"/>
    <w:rsid w:val="00AA25F9"/>
    <w:rsid w:val="00AA33CA"/>
    <w:rsid w:val="00AA4A52"/>
    <w:rsid w:val="00AB2A68"/>
    <w:rsid w:val="00AB39DD"/>
    <w:rsid w:val="00AC33D4"/>
    <w:rsid w:val="00AD3846"/>
    <w:rsid w:val="00AD7E7F"/>
    <w:rsid w:val="00AE2CFF"/>
    <w:rsid w:val="00AE2D1C"/>
    <w:rsid w:val="00AE7C81"/>
    <w:rsid w:val="00AF18B7"/>
    <w:rsid w:val="00B01703"/>
    <w:rsid w:val="00B06B79"/>
    <w:rsid w:val="00B1167D"/>
    <w:rsid w:val="00B20630"/>
    <w:rsid w:val="00B269DB"/>
    <w:rsid w:val="00B35527"/>
    <w:rsid w:val="00B41B26"/>
    <w:rsid w:val="00B46346"/>
    <w:rsid w:val="00B46E99"/>
    <w:rsid w:val="00B4792E"/>
    <w:rsid w:val="00B47C5C"/>
    <w:rsid w:val="00B520CF"/>
    <w:rsid w:val="00B76259"/>
    <w:rsid w:val="00B81E06"/>
    <w:rsid w:val="00B85D5E"/>
    <w:rsid w:val="00BB40EA"/>
    <w:rsid w:val="00BB73E7"/>
    <w:rsid w:val="00BD0997"/>
    <w:rsid w:val="00BD4BA3"/>
    <w:rsid w:val="00BD6852"/>
    <w:rsid w:val="00BE115B"/>
    <w:rsid w:val="00BE2275"/>
    <w:rsid w:val="00BE6DDB"/>
    <w:rsid w:val="00BF5E2A"/>
    <w:rsid w:val="00C00B81"/>
    <w:rsid w:val="00C01488"/>
    <w:rsid w:val="00C0617E"/>
    <w:rsid w:val="00C132F6"/>
    <w:rsid w:val="00C21810"/>
    <w:rsid w:val="00C31CF6"/>
    <w:rsid w:val="00C31E35"/>
    <w:rsid w:val="00C3485C"/>
    <w:rsid w:val="00C36EDD"/>
    <w:rsid w:val="00C37066"/>
    <w:rsid w:val="00C54208"/>
    <w:rsid w:val="00C550CF"/>
    <w:rsid w:val="00C75BDB"/>
    <w:rsid w:val="00CA1BB4"/>
    <w:rsid w:val="00CB2769"/>
    <w:rsid w:val="00CB5D0C"/>
    <w:rsid w:val="00CC185A"/>
    <w:rsid w:val="00CC4974"/>
    <w:rsid w:val="00CE02E9"/>
    <w:rsid w:val="00CE5809"/>
    <w:rsid w:val="00CF6F62"/>
    <w:rsid w:val="00CF71DA"/>
    <w:rsid w:val="00D2083C"/>
    <w:rsid w:val="00D21608"/>
    <w:rsid w:val="00D323E1"/>
    <w:rsid w:val="00D35505"/>
    <w:rsid w:val="00D36AFB"/>
    <w:rsid w:val="00D37938"/>
    <w:rsid w:val="00D50636"/>
    <w:rsid w:val="00D574B0"/>
    <w:rsid w:val="00D61817"/>
    <w:rsid w:val="00D663AD"/>
    <w:rsid w:val="00D725B3"/>
    <w:rsid w:val="00D73F9B"/>
    <w:rsid w:val="00D75B68"/>
    <w:rsid w:val="00D77EB0"/>
    <w:rsid w:val="00D80CCA"/>
    <w:rsid w:val="00DA0911"/>
    <w:rsid w:val="00DA6BA3"/>
    <w:rsid w:val="00DB283A"/>
    <w:rsid w:val="00DB7D1B"/>
    <w:rsid w:val="00DC0A28"/>
    <w:rsid w:val="00DC2B02"/>
    <w:rsid w:val="00DC6EED"/>
    <w:rsid w:val="00DE2EE4"/>
    <w:rsid w:val="00DF0049"/>
    <w:rsid w:val="00DF4C9E"/>
    <w:rsid w:val="00E02BE0"/>
    <w:rsid w:val="00E04514"/>
    <w:rsid w:val="00E1518D"/>
    <w:rsid w:val="00E15925"/>
    <w:rsid w:val="00E27660"/>
    <w:rsid w:val="00E36583"/>
    <w:rsid w:val="00E63D58"/>
    <w:rsid w:val="00E753CC"/>
    <w:rsid w:val="00EA1496"/>
    <w:rsid w:val="00EA40CE"/>
    <w:rsid w:val="00EA4E7A"/>
    <w:rsid w:val="00EA7365"/>
    <w:rsid w:val="00EB4D90"/>
    <w:rsid w:val="00EB7711"/>
    <w:rsid w:val="00EC78A5"/>
    <w:rsid w:val="00EE00BB"/>
    <w:rsid w:val="00EE6663"/>
    <w:rsid w:val="00EE7860"/>
    <w:rsid w:val="00F047EE"/>
    <w:rsid w:val="00F11793"/>
    <w:rsid w:val="00F15904"/>
    <w:rsid w:val="00F165A3"/>
    <w:rsid w:val="00F27B44"/>
    <w:rsid w:val="00F3442B"/>
    <w:rsid w:val="00F350FB"/>
    <w:rsid w:val="00F37841"/>
    <w:rsid w:val="00F450BB"/>
    <w:rsid w:val="00F47314"/>
    <w:rsid w:val="00F609AE"/>
    <w:rsid w:val="00F6123E"/>
    <w:rsid w:val="00F6126A"/>
    <w:rsid w:val="00F677A0"/>
    <w:rsid w:val="00F81406"/>
    <w:rsid w:val="00F81EEB"/>
    <w:rsid w:val="00F9152B"/>
    <w:rsid w:val="00F921DC"/>
    <w:rsid w:val="00F972D7"/>
    <w:rsid w:val="00FA1BEC"/>
    <w:rsid w:val="00FA2DA1"/>
    <w:rsid w:val="00FA31A6"/>
    <w:rsid w:val="00FA3797"/>
    <w:rsid w:val="00FA469E"/>
    <w:rsid w:val="00FA71A1"/>
    <w:rsid w:val="00FB4B4E"/>
    <w:rsid w:val="00FC1331"/>
    <w:rsid w:val="00FC14EA"/>
    <w:rsid w:val="00FD086C"/>
    <w:rsid w:val="00FD2B3A"/>
    <w:rsid w:val="00FE2E7A"/>
    <w:rsid w:val="00FE4248"/>
    <w:rsid w:val="00FE6F7E"/>
    <w:rsid w:val="00FF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C670AB-0B4D-4787-986C-9F0D300F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48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E42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1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E42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ody Text Indent"/>
    <w:basedOn w:val="a"/>
    <w:link w:val="Char"/>
    <w:rsid w:val="00FE4248"/>
    <w:pPr>
      <w:ind w:firstLine="560"/>
    </w:pPr>
    <w:rPr>
      <w:sz w:val="28"/>
      <w:szCs w:val="20"/>
    </w:rPr>
  </w:style>
  <w:style w:type="character" w:customStyle="1" w:styleId="Char">
    <w:name w:val="正文文本缩进 Char"/>
    <w:basedOn w:val="a0"/>
    <w:link w:val="a3"/>
    <w:rsid w:val="00FE4248"/>
    <w:rPr>
      <w:rFonts w:ascii="Times New Roman" w:eastAsia="宋体" w:hAnsi="Times New Roman" w:cs="Times New Roman"/>
      <w:sz w:val="28"/>
      <w:szCs w:val="20"/>
    </w:rPr>
  </w:style>
  <w:style w:type="paragraph" w:styleId="a4">
    <w:name w:val="header"/>
    <w:basedOn w:val="a"/>
    <w:link w:val="Char0"/>
    <w:uiPriority w:val="99"/>
    <w:unhideWhenUsed/>
    <w:rsid w:val="008F2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257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2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257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F257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F257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1E466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403BA"/>
    <w:pPr>
      <w:widowControl w:val="0"/>
      <w:spacing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21040"/>
    <w:pPr>
      <w:ind w:firstLineChars="200" w:firstLine="420"/>
    </w:pPr>
  </w:style>
  <w:style w:type="character" w:styleId="aa">
    <w:name w:val="Strong"/>
    <w:basedOn w:val="a0"/>
    <w:uiPriority w:val="22"/>
    <w:qFormat/>
    <w:rsid w:val="0097398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A3B4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2A3B4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2A3B48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A3B4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A3B48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6542E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FA1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Body Text"/>
    <w:basedOn w:val="a"/>
    <w:link w:val="Char5"/>
    <w:uiPriority w:val="99"/>
    <w:unhideWhenUsed/>
    <w:rsid w:val="00FA1BEC"/>
    <w:pPr>
      <w:spacing w:after="120"/>
    </w:pPr>
  </w:style>
  <w:style w:type="character" w:customStyle="1" w:styleId="Char5">
    <w:name w:val="正文文本 Char"/>
    <w:basedOn w:val="a0"/>
    <w:link w:val="ae"/>
    <w:uiPriority w:val="99"/>
    <w:rsid w:val="00FA1BE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579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204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249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89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5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FR2019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3947-F59C-45AA-BEDF-2C24E93F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ee417</cp:lastModifiedBy>
  <cp:revision>7</cp:revision>
  <cp:lastPrinted>2018-11-19T06:45:00Z</cp:lastPrinted>
  <dcterms:created xsi:type="dcterms:W3CDTF">2019-07-25T02:03:00Z</dcterms:created>
  <dcterms:modified xsi:type="dcterms:W3CDTF">2019-07-25T04:59:00Z</dcterms:modified>
</cp:coreProperties>
</file>